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26134" w14:textId="77777777" w:rsidR="00B03A86" w:rsidRPr="007665BF" w:rsidRDefault="00B03A86" w:rsidP="00B03A86">
      <w:pPr>
        <w:spacing w:line="240" w:lineRule="atLeast"/>
        <w:jc w:val="right"/>
        <w:rPr>
          <w:rFonts w:ascii="Montserrat" w:hAnsi="Montserrat"/>
          <w:b/>
          <w:color w:val="000000" w:themeColor="text1"/>
        </w:rPr>
      </w:pPr>
      <w:r w:rsidRPr="007665BF">
        <w:rPr>
          <w:rFonts w:ascii="Montserrat" w:hAnsi="Montserrat"/>
          <w:b/>
          <w:color w:val="000000" w:themeColor="text1"/>
        </w:rPr>
        <w:t>BOLETÍN DE PRENSA</w:t>
      </w:r>
    </w:p>
    <w:p w14:paraId="275806BF" w14:textId="369C8945" w:rsidR="00B03A86" w:rsidRPr="007665BF" w:rsidRDefault="00B03A86" w:rsidP="00B03A86">
      <w:pPr>
        <w:spacing w:line="240" w:lineRule="atLeast"/>
        <w:jc w:val="right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Ciudad de México, </w:t>
      </w:r>
      <w:r w:rsidR="00EE34FA" w:rsidRPr="007665BF">
        <w:rPr>
          <w:rFonts w:ascii="Montserrat" w:hAnsi="Montserrat"/>
          <w:bCs/>
          <w:color w:val="000000" w:themeColor="text1"/>
          <w:sz w:val="20"/>
          <w:szCs w:val="20"/>
        </w:rPr>
        <w:t>mart</w:t>
      </w:r>
      <w:r w:rsidR="007E0823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es </w:t>
      </w:r>
      <w:r w:rsidR="00EE34FA" w:rsidRPr="007665BF">
        <w:rPr>
          <w:rFonts w:ascii="Montserrat" w:hAnsi="Montserrat"/>
          <w:bCs/>
          <w:color w:val="000000" w:themeColor="text1"/>
          <w:sz w:val="20"/>
          <w:szCs w:val="20"/>
        </w:rPr>
        <w:t>20</w:t>
      </w:r>
      <w:r w:rsidR="00360967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de </w:t>
      </w:r>
      <w:r w:rsidR="00360967" w:rsidRPr="007665BF">
        <w:rPr>
          <w:rFonts w:ascii="Montserrat" w:hAnsi="Montserrat"/>
          <w:bCs/>
          <w:color w:val="000000" w:themeColor="text1"/>
          <w:sz w:val="20"/>
          <w:szCs w:val="20"/>
        </w:rPr>
        <w:t>juni</w:t>
      </w:r>
      <w:r w:rsidR="0075054A" w:rsidRPr="007665BF">
        <w:rPr>
          <w:rFonts w:ascii="Montserrat" w:hAnsi="Montserrat"/>
          <w:bCs/>
          <w:color w:val="000000" w:themeColor="text1"/>
          <w:sz w:val="20"/>
          <w:szCs w:val="20"/>
        </w:rPr>
        <w:t>o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de 2023</w:t>
      </w:r>
    </w:p>
    <w:p w14:paraId="770794B7" w14:textId="0773BAA0" w:rsidR="00B03A86" w:rsidRPr="007665BF" w:rsidRDefault="002A212B" w:rsidP="00B03A86">
      <w:pPr>
        <w:spacing w:line="240" w:lineRule="atLeast"/>
        <w:jc w:val="right"/>
        <w:rPr>
          <w:rFonts w:ascii="Montserrat" w:hAnsi="Montserrat"/>
          <w:bCs/>
          <w:color w:val="000000" w:themeColor="text1"/>
          <w:sz w:val="20"/>
          <w:szCs w:val="20"/>
          <w:lang w:val="es-MX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  <w:lang w:val="es-MX"/>
        </w:rPr>
        <w:t xml:space="preserve">No. </w:t>
      </w:r>
      <w:r w:rsidR="00182936" w:rsidRPr="007665BF">
        <w:rPr>
          <w:rFonts w:ascii="Montserrat" w:hAnsi="Montserrat"/>
          <w:bCs/>
          <w:color w:val="000000" w:themeColor="text1"/>
          <w:sz w:val="20"/>
          <w:szCs w:val="20"/>
          <w:lang w:val="es-MX"/>
        </w:rPr>
        <w:t>299</w:t>
      </w:r>
      <w:r w:rsidR="00B03A86" w:rsidRPr="007665BF">
        <w:rPr>
          <w:rFonts w:ascii="Montserrat" w:hAnsi="Montserrat"/>
          <w:bCs/>
          <w:color w:val="000000" w:themeColor="text1"/>
          <w:sz w:val="20"/>
          <w:szCs w:val="20"/>
          <w:lang w:val="es-MX"/>
        </w:rPr>
        <w:t>/2023</w:t>
      </w:r>
    </w:p>
    <w:p w14:paraId="69BC3A23" w14:textId="77777777" w:rsidR="00D0295C" w:rsidRPr="007665BF" w:rsidRDefault="00D0295C" w:rsidP="00D0295C">
      <w:pPr>
        <w:spacing w:line="240" w:lineRule="atLeast"/>
        <w:rPr>
          <w:rFonts w:ascii="Montserrat" w:hAnsi="Montserrat"/>
          <w:b/>
          <w:color w:val="000000" w:themeColor="text1"/>
          <w:lang w:val="es-MX"/>
        </w:rPr>
      </w:pPr>
    </w:p>
    <w:p w14:paraId="6F0B1607" w14:textId="515244F4" w:rsidR="00D0773E" w:rsidRPr="007665BF" w:rsidRDefault="00EE34FA" w:rsidP="00BB40E1">
      <w:pPr>
        <w:spacing w:line="240" w:lineRule="atLeast"/>
        <w:jc w:val="center"/>
        <w:rPr>
          <w:rFonts w:ascii="Montserrat" w:hAnsi="Montserrat"/>
          <w:b/>
          <w:color w:val="000000" w:themeColor="text1"/>
          <w:sz w:val="32"/>
          <w:szCs w:val="28"/>
        </w:rPr>
      </w:pPr>
      <w:r w:rsidRPr="007665BF">
        <w:rPr>
          <w:rFonts w:ascii="Montserrat" w:hAnsi="Montserrat"/>
          <w:b/>
          <w:color w:val="000000" w:themeColor="text1"/>
          <w:sz w:val="32"/>
          <w:szCs w:val="28"/>
        </w:rPr>
        <w:t>Lactantes, niñas, niños, adultos mayores y personas con enfermedades crónicas, más vulnerables al golpe de calor</w:t>
      </w:r>
    </w:p>
    <w:p w14:paraId="1129A3D9" w14:textId="77777777" w:rsidR="00BB40E1" w:rsidRPr="007665BF" w:rsidRDefault="00BB40E1" w:rsidP="00BB40E1">
      <w:pPr>
        <w:spacing w:line="240" w:lineRule="atLeast"/>
        <w:rPr>
          <w:rFonts w:ascii="Montserrat Light" w:hAnsi="Montserrat Light"/>
          <w:b/>
          <w:color w:val="000000" w:themeColor="text1"/>
        </w:rPr>
      </w:pPr>
    </w:p>
    <w:p w14:paraId="21423093" w14:textId="53F116CD" w:rsidR="004F6E31" w:rsidRPr="007665BF" w:rsidRDefault="00EE34FA" w:rsidP="00EE34FA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 w:rsidRPr="007665BF">
        <w:rPr>
          <w:rFonts w:ascii="Montserrat" w:hAnsi="Montserrat"/>
          <w:b/>
          <w:color w:val="000000" w:themeColor="text1"/>
          <w:sz w:val="20"/>
          <w:szCs w:val="20"/>
          <w:lang w:val="es-ES_tradnl"/>
        </w:rPr>
        <w:t xml:space="preserve">Ante </w:t>
      </w:r>
      <w:r w:rsidR="00D4714A" w:rsidRPr="007665BF">
        <w:rPr>
          <w:rFonts w:ascii="Montserrat" w:hAnsi="Montserrat"/>
          <w:b/>
          <w:color w:val="000000" w:themeColor="text1"/>
          <w:sz w:val="20"/>
          <w:szCs w:val="20"/>
          <w:lang w:val="es-ES_tradnl"/>
        </w:rPr>
        <w:t xml:space="preserve">síntomas como </w:t>
      </w:r>
      <w:r w:rsidRPr="007665BF">
        <w:rPr>
          <w:rFonts w:ascii="Montserrat" w:hAnsi="Montserrat"/>
          <w:b/>
          <w:color w:val="000000" w:themeColor="text1"/>
          <w:sz w:val="20"/>
          <w:szCs w:val="20"/>
          <w:lang w:val="es-ES_tradnl"/>
        </w:rPr>
        <w:t xml:space="preserve">aumento de temperatura corporal, </w:t>
      </w:r>
      <w:r w:rsidR="00D4714A" w:rsidRPr="007665BF">
        <w:rPr>
          <w:rFonts w:ascii="Montserrat" w:hAnsi="Montserrat"/>
          <w:b/>
          <w:color w:val="000000" w:themeColor="text1"/>
          <w:sz w:val="20"/>
          <w:szCs w:val="20"/>
          <w:lang w:val="es-ES_tradnl"/>
        </w:rPr>
        <w:t xml:space="preserve">palpitaciones, </w:t>
      </w:r>
      <w:r w:rsidRPr="007665BF">
        <w:rPr>
          <w:rFonts w:ascii="Montserrat" w:hAnsi="Montserrat"/>
          <w:b/>
          <w:color w:val="000000" w:themeColor="text1"/>
          <w:sz w:val="20"/>
          <w:szCs w:val="20"/>
          <w:lang w:val="es-ES_tradnl"/>
        </w:rPr>
        <w:t>confusión, desmayo</w:t>
      </w:r>
      <w:r w:rsidR="00D4714A" w:rsidRPr="007665BF">
        <w:rPr>
          <w:rFonts w:ascii="Montserrat" w:hAnsi="Montserrat"/>
          <w:b/>
          <w:color w:val="000000" w:themeColor="text1"/>
          <w:sz w:val="20"/>
          <w:szCs w:val="20"/>
          <w:lang w:val="es-ES_tradnl"/>
        </w:rPr>
        <w:t xml:space="preserve"> y</w:t>
      </w:r>
      <w:r w:rsidRPr="007665BF">
        <w:rPr>
          <w:rFonts w:ascii="Montserrat" w:hAnsi="Montserrat"/>
          <w:b/>
          <w:color w:val="000000" w:themeColor="text1"/>
          <w:sz w:val="20"/>
          <w:szCs w:val="20"/>
          <w:lang w:val="es-ES_tradnl"/>
        </w:rPr>
        <w:t xml:space="preserve"> dificultad para respirar, </w:t>
      </w:r>
      <w:r w:rsidR="00282056" w:rsidRPr="007665BF">
        <w:rPr>
          <w:rFonts w:ascii="Montserrat" w:hAnsi="Montserrat"/>
          <w:b/>
          <w:color w:val="000000" w:themeColor="text1"/>
          <w:sz w:val="20"/>
          <w:szCs w:val="20"/>
          <w:lang w:val="es-ES_tradnl"/>
        </w:rPr>
        <w:t xml:space="preserve">es necesario acudir </w:t>
      </w:r>
      <w:r w:rsidR="00D4714A" w:rsidRPr="007665BF">
        <w:rPr>
          <w:rFonts w:ascii="Montserrat" w:hAnsi="Montserrat"/>
          <w:b/>
          <w:color w:val="000000" w:themeColor="text1"/>
          <w:sz w:val="20"/>
          <w:szCs w:val="20"/>
          <w:lang w:val="es-ES_tradnl"/>
        </w:rPr>
        <w:t>a los servicios de Urgencias.</w:t>
      </w:r>
    </w:p>
    <w:p w14:paraId="186114FA" w14:textId="66CF9F7D" w:rsidR="00C3655C" w:rsidRPr="007665BF" w:rsidRDefault="00C37C31" w:rsidP="00D0773E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 w:rsidRPr="007665BF">
        <w:rPr>
          <w:rFonts w:ascii="Montserrat" w:hAnsi="Montserrat"/>
          <w:b/>
          <w:color w:val="000000" w:themeColor="text1"/>
          <w:sz w:val="20"/>
          <w:szCs w:val="20"/>
        </w:rPr>
        <w:t>E</w:t>
      </w:r>
      <w:r w:rsidR="00D4714A" w:rsidRPr="007665BF">
        <w:rPr>
          <w:rFonts w:ascii="Montserrat" w:hAnsi="Montserrat"/>
          <w:b/>
          <w:color w:val="000000" w:themeColor="text1"/>
          <w:sz w:val="20"/>
          <w:szCs w:val="20"/>
        </w:rPr>
        <w:t>l golpe de calor debe ser atendido</w:t>
      </w:r>
      <w:bookmarkStart w:id="0" w:name="_GoBack"/>
      <w:bookmarkEnd w:id="0"/>
      <w:r w:rsidR="002A5F22" w:rsidRPr="007665BF">
        <w:rPr>
          <w:rFonts w:ascii="Montserrat" w:hAnsi="Montserrat"/>
          <w:b/>
          <w:color w:val="000000" w:themeColor="text1"/>
          <w:sz w:val="20"/>
          <w:szCs w:val="20"/>
        </w:rPr>
        <w:t xml:space="preserve"> </w:t>
      </w:r>
      <w:r w:rsidR="00D4714A" w:rsidRPr="007665BF">
        <w:rPr>
          <w:rFonts w:ascii="Montserrat" w:hAnsi="Montserrat"/>
          <w:b/>
          <w:color w:val="000000" w:themeColor="text1"/>
          <w:sz w:val="20"/>
          <w:szCs w:val="20"/>
        </w:rPr>
        <w:t xml:space="preserve">de manera oportuna, ya que </w:t>
      </w:r>
      <w:r w:rsidR="00282056" w:rsidRPr="007665BF">
        <w:rPr>
          <w:rFonts w:ascii="Montserrat" w:hAnsi="Montserrat"/>
          <w:b/>
          <w:color w:val="000000" w:themeColor="text1"/>
          <w:sz w:val="20"/>
          <w:szCs w:val="20"/>
        </w:rPr>
        <w:t>pone</w:t>
      </w:r>
      <w:r w:rsidR="00D4714A" w:rsidRPr="007665BF">
        <w:rPr>
          <w:rFonts w:ascii="Montserrat" w:hAnsi="Montserrat"/>
          <w:b/>
          <w:color w:val="000000" w:themeColor="text1"/>
          <w:sz w:val="20"/>
          <w:szCs w:val="20"/>
        </w:rPr>
        <w:t xml:space="preserve"> en riesgo la vida.</w:t>
      </w:r>
    </w:p>
    <w:p w14:paraId="13BA2694" w14:textId="1FD1B6B3" w:rsidR="00D4714A" w:rsidRPr="007665BF" w:rsidRDefault="00D4714A" w:rsidP="00D0773E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 w:rsidRPr="007665BF">
        <w:rPr>
          <w:rFonts w:ascii="Montserrat" w:hAnsi="Montserrat"/>
          <w:b/>
          <w:color w:val="000000" w:themeColor="text1"/>
          <w:sz w:val="20"/>
          <w:szCs w:val="20"/>
        </w:rPr>
        <w:t>En el caso de las mascotas</w:t>
      </w:r>
      <w:r w:rsidR="002A5F22" w:rsidRPr="007665BF">
        <w:rPr>
          <w:rFonts w:ascii="Montserrat" w:hAnsi="Montserrat"/>
          <w:b/>
          <w:color w:val="000000" w:themeColor="text1"/>
          <w:sz w:val="20"/>
          <w:szCs w:val="20"/>
        </w:rPr>
        <w:t>,</w:t>
      </w:r>
      <w:r w:rsidRPr="007665BF">
        <w:rPr>
          <w:rFonts w:ascii="Montserrat" w:hAnsi="Montserrat"/>
          <w:b/>
          <w:color w:val="000000" w:themeColor="text1"/>
          <w:sz w:val="20"/>
          <w:szCs w:val="20"/>
        </w:rPr>
        <w:t xml:space="preserve"> se debe cuidar su estado de hidratación y no exponerlos a actividades al aire libre en horarios con altas temperaturas.</w:t>
      </w:r>
    </w:p>
    <w:p w14:paraId="54FDBDA3" w14:textId="77777777" w:rsidR="00D0773E" w:rsidRPr="007665BF" w:rsidRDefault="00D0773E" w:rsidP="00D0773E">
      <w:pPr>
        <w:spacing w:line="240" w:lineRule="atLeast"/>
        <w:jc w:val="both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0DAF8639" w14:textId="6D123CB0" w:rsidR="00D4714A" w:rsidRPr="007665BF" w:rsidRDefault="001B74FB" w:rsidP="00D4714A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Ante la tercera ola de calor, r</w:t>
      </w:r>
      <w:r w:rsidR="00D4714A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ecién nacidos, </w:t>
      </w:r>
      <w:r w:rsidR="00602A93" w:rsidRPr="007665BF">
        <w:rPr>
          <w:rFonts w:ascii="Montserrat" w:hAnsi="Montserrat"/>
          <w:bCs/>
          <w:color w:val="000000" w:themeColor="text1"/>
          <w:sz w:val="20"/>
          <w:szCs w:val="20"/>
        </w:rPr>
        <w:t>niñas y niños menores de cinco años</w:t>
      </w:r>
      <w:r w:rsidR="00D4714A" w:rsidRPr="007665BF">
        <w:rPr>
          <w:rFonts w:ascii="Montserrat" w:hAnsi="Montserrat"/>
          <w:bCs/>
          <w:color w:val="000000" w:themeColor="text1"/>
          <w:sz w:val="20"/>
          <w:szCs w:val="20"/>
        </w:rPr>
        <w:t>, adultos mayores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,</w:t>
      </w:r>
      <w:r w:rsidR="00D4714A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pe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rsonas con enfermedades crónicas</w:t>
      </w:r>
      <w:r w:rsidR="00D4714A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como </w:t>
      </w:r>
      <w:r w:rsidR="009D2D16" w:rsidRPr="007665BF">
        <w:rPr>
          <w:rFonts w:ascii="Montserrat" w:hAnsi="Montserrat"/>
          <w:bCs/>
          <w:color w:val="000000" w:themeColor="text1"/>
          <w:sz w:val="20"/>
          <w:szCs w:val="20"/>
        </w:rPr>
        <w:t>d</w:t>
      </w:r>
      <w:r w:rsidR="00D4714A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iabetes, </w:t>
      </w:r>
      <w:r w:rsidR="009D2D16" w:rsidRPr="007665BF">
        <w:rPr>
          <w:rFonts w:ascii="Montserrat" w:hAnsi="Montserrat"/>
          <w:bCs/>
          <w:color w:val="000000" w:themeColor="text1"/>
          <w:sz w:val="20"/>
          <w:szCs w:val="20"/>
        </w:rPr>
        <w:t>h</w:t>
      </w:r>
      <w:r w:rsidR="00D4714A" w:rsidRPr="007665BF">
        <w:rPr>
          <w:rFonts w:ascii="Montserrat" w:hAnsi="Montserrat"/>
          <w:bCs/>
          <w:color w:val="000000" w:themeColor="text1"/>
          <w:sz w:val="20"/>
          <w:szCs w:val="20"/>
        </w:rPr>
        <w:t>ipertensión</w:t>
      </w:r>
      <w:r w:rsidR="009D2D16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e</w:t>
      </w:r>
      <w:r w:rsidR="00D4714A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hipertiroidismo, 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con padecimientos que producen deshidratación como gastroenteritis o pacientes inmunocomprometidos, </w:t>
      </w:r>
      <w:r w:rsidR="00D4714A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son más susceptibles a desarrollar </w:t>
      </w:r>
      <w:r w:rsidR="009D2D16" w:rsidRPr="007665BF">
        <w:rPr>
          <w:rFonts w:ascii="Montserrat" w:hAnsi="Montserrat"/>
          <w:bCs/>
          <w:color w:val="000000" w:themeColor="text1"/>
          <w:sz w:val="20"/>
          <w:szCs w:val="20"/>
        </w:rPr>
        <w:t>cuadros graves por golpe de calor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, que requieren atención médica en forma inmediata.</w:t>
      </w:r>
    </w:p>
    <w:p w14:paraId="0AD4FCE1" w14:textId="77777777" w:rsidR="009D2D16" w:rsidRPr="007665BF" w:rsidRDefault="009D2D16" w:rsidP="00D4714A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230E1FA9" w14:textId="356FB063" w:rsidR="009D2D16" w:rsidRPr="007665BF" w:rsidRDefault="009D2D16" w:rsidP="009D2D16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El </w:t>
      </w:r>
      <w:r w:rsidR="001974E3" w:rsidRPr="007665BF">
        <w:rPr>
          <w:rFonts w:ascii="Montserrat" w:hAnsi="Montserrat"/>
          <w:bCs/>
          <w:color w:val="000000" w:themeColor="text1"/>
          <w:sz w:val="20"/>
          <w:szCs w:val="20"/>
        </w:rPr>
        <w:t>c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oordinador de Programas Médicos en el División de Medicina Familiar</w:t>
      </w:r>
      <w:r w:rsidR="001974E3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, </w:t>
      </w:r>
      <w:r w:rsidR="00190C63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doctor </w:t>
      </w:r>
      <w:r w:rsidR="006B43D2" w:rsidRPr="007665BF">
        <w:rPr>
          <w:rFonts w:ascii="Montserrat" w:hAnsi="Montserrat"/>
          <w:bCs/>
          <w:color w:val="000000" w:themeColor="text1"/>
          <w:sz w:val="20"/>
          <w:szCs w:val="20"/>
        </w:rPr>
        <w:t>Arturo Díaz Herná</w:t>
      </w:r>
      <w:r w:rsidR="00190C63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ndez, </w:t>
      </w:r>
      <w:r w:rsidR="001974E3" w:rsidRPr="007665BF">
        <w:rPr>
          <w:rFonts w:ascii="Montserrat" w:hAnsi="Montserrat"/>
          <w:bCs/>
          <w:color w:val="000000" w:themeColor="text1"/>
          <w:sz w:val="20"/>
          <w:szCs w:val="20"/>
        </w:rPr>
        <w:t>indicó que agotamiento por calor y golpe de calor son dos estados de salud característicos por el aumento de temperatura corporal, donde el organismo no tiene la capacidad de autorregulación de su temperatur</w:t>
      </w:r>
      <w:r w:rsidR="00447438" w:rsidRPr="007665BF">
        <w:rPr>
          <w:rFonts w:ascii="Montserrat" w:hAnsi="Montserrat"/>
          <w:bCs/>
          <w:color w:val="000000" w:themeColor="text1"/>
          <w:sz w:val="20"/>
          <w:szCs w:val="20"/>
        </w:rPr>
        <w:t>a</w:t>
      </w:r>
      <w:r w:rsidR="001974E3" w:rsidRPr="007665BF">
        <w:rPr>
          <w:rFonts w:ascii="Montserrat" w:hAnsi="Montserrat"/>
          <w:bCs/>
          <w:color w:val="000000" w:themeColor="text1"/>
          <w:sz w:val="20"/>
          <w:szCs w:val="20"/>
        </w:rPr>
        <w:t>.</w:t>
      </w:r>
    </w:p>
    <w:p w14:paraId="36445A39" w14:textId="6DBA7BAF" w:rsidR="007E0823" w:rsidRPr="007665BF" w:rsidRDefault="007E0823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487BFE07" w14:textId="6237039F" w:rsidR="00190C63" w:rsidRPr="007665BF" w:rsidRDefault="00B07B67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Dijo que </w:t>
      </w:r>
      <w:r w:rsidR="00310732" w:rsidRPr="007665BF">
        <w:rPr>
          <w:rFonts w:ascii="Montserrat" w:hAnsi="Montserrat"/>
          <w:bCs/>
          <w:color w:val="000000" w:themeColor="text1"/>
          <w:sz w:val="20"/>
          <w:szCs w:val="20"/>
        </w:rPr>
        <w:t>“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l</w:t>
      </w:r>
      <w:r w:rsidR="00447438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a similitud en ambos es la presencia de sudoración, dolor de cabeza, sed, agotamiento y enrojecimiento de cara, </w:t>
      </w:r>
      <w:r w:rsidR="00B50FBE" w:rsidRPr="007665BF">
        <w:rPr>
          <w:rFonts w:ascii="Montserrat" w:hAnsi="Montserrat"/>
          <w:bCs/>
          <w:color w:val="000000" w:themeColor="text1"/>
          <w:sz w:val="20"/>
          <w:szCs w:val="20"/>
        </w:rPr>
        <w:t>situación que requiere hidratación continua con agua potable y acudir a valoración en la Unidad de Medicina Familiar (UMF), ya sea en el área de atención preventiva o con el médico familiar”.</w:t>
      </w:r>
    </w:p>
    <w:p w14:paraId="781D9B63" w14:textId="77777777" w:rsidR="00190C63" w:rsidRPr="007665BF" w:rsidRDefault="00190C63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56E3BD1B" w14:textId="27851CDA" w:rsidR="00447438" w:rsidRPr="007665BF" w:rsidRDefault="00B50FBE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Indico que en el caso del </w:t>
      </w:r>
      <w:r w:rsidR="00190C63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golpe de calor </w:t>
      </w:r>
      <w:r w:rsidR="00BC6F4B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o choque térmico </w:t>
      </w:r>
      <w:r w:rsidR="00190C63" w:rsidRPr="007665BF">
        <w:rPr>
          <w:rFonts w:ascii="Montserrat" w:hAnsi="Montserrat"/>
          <w:bCs/>
          <w:color w:val="000000" w:themeColor="text1"/>
          <w:sz w:val="20"/>
          <w:szCs w:val="20"/>
        </w:rPr>
        <w:t>es un estado agudo donde se afectan las funciones básicas de vida y se manifiesta por la pérdida o disminución del estado de alerta, confusión, desmayo, dificultad para respirar y</w:t>
      </w:r>
      <w:r w:rsidR="001450D4" w:rsidRPr="007665BF">
        <w:rPr>
          <w:rFonts w:ascii="Montserrat" w:hAnsi="Montserrat"/>
          <w:bCs/>
          <w:color w:val="000000" w:themeColor="text1"/>
          <w:sz w:val="20"/>
          <w:szCs w:val="20"/>
        </w:rPr>
        <w:t>/o</w:t>
      </w:r>
      <w:r w:rsidR="00190C63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palpitaciones</w:t>
      </w:r>
      <w:r w:rsidR="00447438" w:rsidRPr="007665BF">
        <w:rPr>
          <w:rFonts w:ascii="Montserrat" w:hAnsi="Montserrat"/>
          <w:bCs/>
          <w:color w:val="000000" w:themeColor="text1"/>
          <w:sz w:val="20"/>
          <w:szCs w:val="20"/>
        </w:rPr>
        <w:t>.</w:t>
      </w:r>
    </w:p>
    <w:p w14:paraId="6551F6A8" w14:textId="77777777" w:rsidR="00190C63" w:rsidRPr="007665BF" w:rsidRDefault="00190C63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5C6D386B" w14:textId="797346DA" w:rsidR="00B07B67" w:rsidRPr="007665BF" w:rsidRDefault="00190C63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El doctor Díaz Hernández </w:t>
      </w:r>
      <w:r w:rsidR="00B07B67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explicó que </w:t>
      </w:r>
      <w:r w:rsidR="00B50FBE" w:rsidRPr="007665BF">
        <w:rPr>
          <w:rFonts w:ascii="Montserrat" w:hAnsi="Montserrat"/>
          <w:bCs/>
          <w:color w:val="000000" w:themeColor="text1"/>
          <w:sz w:val="20"/>
          <w:szCs w:val="20"/>
        </w:rPr>
        <w:t>la primera acción consiste en evitar que la persona siga expuesta</w:t>
      </w:r>
      <w:r w:rsidR="00B07B67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al ambiente caluroso, en la medida de lo posible se debe de refrescar</w:t>
      </w:r>
      <w:r w:rsidR="00B50FBE" w:rsidRPr="007665BF">
        <w:rPr>
          <w:rFonts w:ascii="Montserrat" w:hAnsi="Montserrat"/>
          <w:bCs/>
          <w:color w:val="000000" w:themeColor="text1"/>
          <w:sz w:val="20"/>
          <w:szCs w:val="20"/>
        </w:rPr>
        <w:t>la</w:t>
      </w:r>
      <w:r w:rsidR="00B07B67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, </w:t>
      </w:r>
      <w:r w:rsidR="00B50FBE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ya sea </w:t>
      </w:r>
      <w:r w:rsidR="00B07B67" w:rsidRPr="007665BF">
        <w:rPr>
          <w:rFonts w:ascii="Montserrat" w:hAnsi="Montserrat"/>
          <w:bCs/>
          <w:color w:val="000000" w:themeColor="text1"/>
          <w:sz w:val="20"/>
          <w:szCs w:val="20"/>
        </w:rPr>
        <w:t>por medio de atomización con agua</w:t>
      </w:r>
      <w:r w:rsidR="00B50FBE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o un abanico</w:t>
      </w:r>
      <w:r w:rsidR="00B07B67" w:rsidRPr="007665BF">
        <w:rPr>
          <w:rFonts w:ascii="Montserrat" w:hAnsi="Montserrat"/>
          <w:bCs/>
          <w:color w:val="000000" w:themeColor="text1"/>
          <w:sz w:val="20"/>
          <w:szCs w:val="20"/>
        </w:rPr>
        <w:t>, aflojar agujetas de zapatos, desabrochar botones y cinturones.</w:t>
      </w:r>
    </w:p>
    <w:p w14:paraId="3CB824DC" w14:textId="77777777" w:rsidR="00B07B67" w:rsidRPr="007665BF" w:rsidRDefault="00B07B67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6BB898DD" w14:textId="35EC3906" w:rsidR="00190C63" w:rsidRPr="007665BF" w:rsidRDefault="00B50FBE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A</w:t>
      </w:r>
      <w:r w:rsidR="00BC6F4B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cto seguido, 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dijo que </w:t>
      </w:r>
      <w:r w:rsidR="00B07B67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lo más importante es </w:t>
      </w:r>
      <w:r w:rsidR="006440B8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dirigirse </w:t>
      </w:r>
      <w:r w:rsidR="00B07B67" w:rsidRPr="007665BF">
        <w:rPr>
          <w:rFonts w:ascii="Montserrat" w:hAnsi="Montserrat"/>
          <w:bCs/>
          <w:color w:val="000000" w:themeColor="text1"/>
          <w:sz w:val="20"/>
          <w:szCs w:val="20"/>
        </w:rPr>
        <w:t>a los servicios de urgencias, porque el golpe de calor es un padecimiento que puede conllevar a la muerte</w:t>
      </w:r>
      <w:r w:rsidR="00BC6F4B" w:rsidRPr="007665BF">
        <w:rPr>
          <w:rFonts w:ascii="Montserrat" w:hAnsi="Montserrat"/>
          <w:bCs/>
          <w:color w:val="000000" w:themeColor="text1"/>
          <w:sz w:val="20"/>
          <w:szCs w:val="20"/>
        </w:rPr>
        <w:t>, en caso de no recibir atención oportuna</w:t>
      </w:r>
      <w:r w:rsidR="00B07B67" w:rsidRPr="007665BF">
        <w:rPr>
          <w:rFonts w:ascii="Montserrat" w:hAnsi="Montserrat"/>
          <w:bCs/>
          <w:color w:val="000000" w:themeColor="text1"/>
          <w:sz w:val="20"/>
          <w:szCs w:val="20"/>
        </w:rPr>
        <w:t>.</w:t>
      </w:r>
    </w:p>
    <w:p w14:paraId="220BD771" w14:textId="77777777" w:rsidR="00B07B67" w:rsidRPr="007665BF" w:rsidRDefault="00B07B67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64D98691" w14:textId="5A3705B6" w:rsidR="00B07B67" w:rsidRPr="007665BF" w:rsidRDefault="00B07B67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Afirmó que el mejor tratamiento es la prevención, por </w:t>
      </w:r>
      <w:r w:rsidR="004C50BB" w:rsidRPr="007665BF">
        <w:rPr>
          <w:rFonts w:ascii="Montserrat" w:hAnsi="Montserrat"/>
          <w:bCs/>
          <w:color w:val="000000" w:themeColor="text1"/>
          <w:sz w:val="20"/>
          <w:szCs w:val="20"/>
        </w:rPr>
        <w:t>tanto,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en esta ola de calor se debe evitar la exposición a lugares con altas temperaturas y cerrados, y las actividades físicas al aire libre en horas de máxima exposición solar, esto es entre las </w:t>
      </w:r>
      <w:r w:rsidR="00282056" w:rsidRPr="007665BF">
        <w:rPr>
          <w:rFonts w:ascii="Montserrat" w:hAnsi="Montserrat"/>
          <w:bCs/>
          <w:color w:val="000000" w:themeColor="text1"/>
          <w:sz w:val="20"/>
          <w:szCs w:val="20"/>
        </w:rPr>
        <w:t>11:00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</w:t>
      </w:r>
      <w:r w:rsidR="001B74FB" w:rsidRPr="007665BF">
        <w:rPr>
          <w:rFonts w:ascii="Montserrat" w:hAnsi="Montserrat"/>
          <w:bCs/>
          <w:color w:val="000000" w:themeColor="text1"/>
          <w:sz w:val="20"/>
          <w:szCs w:val="20"/>
        </w:rPr>
        <w:t>a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</w:t>
      </w:r>
      <w:r w:rsidR="00282056" w:rsidRPr="007665BF">
        <w:rPr>
          <w:rFonts w:ascii="Montserrat" w:hAnsi="Montserrat"/>
          <w:bCs/>
          <w:color w:val="000000" w:themeColor="text1"/>
          <w:sz w:val="20"/>
          <w:szCs w:val="20"/>
        </w:rPr>
        <w:t>18:00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horas</w:t>
      </w:r>
      <w:r w:rsidR="00282056" w:rsidRPr="007665BF">
        <w:rPr>
          <w:rFonts w:ascii="Montserrat" w:hAnsi="Montserrat"/>
          <w:bCs/>
          <w:color w:val="000000" w:themeColor="text1"/>
          <w:sz w:val="20"/>
          <w:szCs w:val="20"/>
        </w:rPr>
        <w:t>, dependiendo de la entidad federativa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.</w:t>
      </w:r>
    </w:p>
    <w:p w14:paraId="5D968320" w14:textId="77777777" w:rsidR="00B07B67" w:rsidRPr="007665BF" w:rsidRDefault="00B07B67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3B54D2F5" w14:textId="06DDE8CB" w:rsidR="00B07B67" w:rsidRPr="007665BF" w:rsidRDefault="00B07B67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También procurar el uso de ropa fresca, gorras, sombreros y sombrillas; conservar un adecuado estado de hidratación mediante el consumo continuo de agua potable; evitar el consumo de excesivo de café, bebidas endulzadas, tabaco y bebidas alcohólicas, y las personas con enfermedades crónicas, apegarse a los tratamientos establecidos.</w:t>
      </w:r>
    </w:p>
    <w:p w14:paraId="0A38655A" w14:textId="77777777" w:rsidR="00B07B67" w:rsidRPr="007665BF" w:rsidRDefault="00B07B67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3094EA9D" w14:textId="3325051C" w:rsidR="00B07B67" w:rsidRPr="007665BF" w:rsidRDefault="00B07B67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En las unidades médicas del Seguro Social</w:t>
      </w:r>
      <w:r w:rsidR="00310732" w:rsidRPr="007665BF">
        <w:rPr>
          <w:rFonts w:ascii="Montserrat" w:hAnsi="Montserrat"/>
          <w:bCs/>
          <w:color w:val="000000" w:themeColor="text1"/>
          <w:sz w:val="20"/>
          <w:szCs w:val="20"/>
        </w:rPr>
        <w:t>,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el personal de salud promueve las acciones preventivas, lleva a cabo el Chequeo </w:t>
      </w:r>
      <w:proofErr w:type="spellStart"/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PrevenIMSS</w:t>
      </w:r>
      <w:proofErr w:type="spellEnd"/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, brinda atención médica especializada a través de la consulta de Medicina Familiar o en sus servicios de Urgencias, de acuerdo a las necesidades de cada persona.</w:t>
      </w:r>
    </w:p>
    <w:p w14:paraId="28D5FE2E" w14:textId="77777777" w:rsidR="00B07B67" w:rsidRPr="007665BF" w:rsidRDefault="00B07B67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68A2E53A" w14:textId="0BE30797" w:rsidR="00B07B67" w:rsidRPr="007665BF" w:rsidRDefault="00B07B67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“El mensaje a la población es muy claro: el agotamiento y golpe de calor son entidades peligrosas que ponen en riesgo la vida, siendo padecimientos prevenibles s</w:t>
      </w:r>
      <w:r w:rsidR="0077775A" w:rsidRPr="007665BF">
        <w:rPr>
          <w:rFonts w:ascii="Montserrat" w:hAnsi="Montserrat"/>
          <w:bCs/>
          <w:color w:val="000000" w:themeColor="text1"/>
          <w:sz w:val="20"/>
          <w:szCs w:val="20"/>
        </w:rPr>
        <w:t>i se atiende las medidas señaladas”, enfatizó.</w:t>
      </w:r>
    </w:p>
    <w:p w14:paraId="55B39A67" w14:textId="77777777" w:rsidR="0077775A" w:rsidRPr="007665BF" w:rsidRDefault="0077775A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01B720D1" w14:textId="77777777" w:rsidR="00A41048" w:rsidRPr="007665BF" w:rsidRDefault="0077775A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El especialista del IMSS </w:t>
      </w:r>
      <w:r w:rsidR="00E3520D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señaló que en el caso de mascotas (perros, gatos y </w:t>
      </w:r>
      <w:r w:rsidR="00460698" w:rsidRPr="007665BF">
        <w:rPr>
          <w:rFonts w:ascii="Montserrat" w:hAnsi="Montserrat"/>
          <w:bCs/>
          <w:color w:val="000000" w:themeColor="text1"/>
          <w:sz w:val="20"/>
          <w:szCs w:val="20"/>
        </w:rPr>
        <w:t>otros animales domésticos), l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as medidas y recomendaciones son similares</w:t>
      </w:r>
      <w:r w:rsidR="00460698" w:rsidRPr="007665BF">
        <w:rPr>
          <w:rFonts w:ascii="Montserrat" w:hAnsi="Montserrat"/>
          <w:bCs/>
          <w:color w:val="000000" w:themeColor="text1"/>
          <w:sz w:val="20"/>
          <w:szCs w:val="20"/>
        </w:rPr>
        <w:t>: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se debe evitar la exposición a lugares con ambientes calurosos </w:t>
      </w:r>
      <w:r w:rsidR="00460698" w:rsidRPr="007665BF">
        <w:rPr>
          <w:rFonts w:ascii="Montserrat" w:hAnsi="Montserrat"/>
          <w:bCs/>
          <w:color w:val="000000" w:themeColor="text1"/>
          <w:sz w:val="20"/>
          <w:szCs w:val="20"/>
        </w:rPr>
        <w:t>y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poca ventilación</w:t>
      </w:r>
      <w:r w:rsidR="00A41048" w:rsidRPr="007665BF">
        <w:rPr>
          <w:rFonts w:ascii="Montserrat" w:hAnsi="Montserrat"/>
          <w:bCs/>
          <w:color w:val="000000" w:themeColor="text1"/>
          <w:sz w:val="20"/>
          <w:szCs w:val="20"/>
        </w:rPr>
        <w:t>;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cuidar su estado de hidratación</w:t>
      </w:r>
      <w:r w:rsidR="00A41048" w:rsidRPr="007665BF">
        <w:rPr>
          <w:rFonts w:ascii="Montserrat" w:hAnsi="Montserrat"/>
          <w:bCs/>
          <w:color w:val="000000" w:themeColor="text1"/>
          <w:sz w:val="20"/>
          <w:szCs w:val="20"/>
        </w:rPr>
        <w:t>,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</w:t>
      </w:r>
      <w:r w:rsidR="00A41048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y 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no exponerlos a actividades físicas al aire libre en horarios con altas temperaturas</w:t>
      </w:r>
      <w:r w:rsidR="00A41048" w:rsidRPr="007665BF">
        <w:rPr>
          <w:rFonts w:ascii="Montserrat" w:hAnsi="Montserrat"/>
          <w:bCs/>
          <w:color w:val="000000" w:themeColor="text1"/>
          <w:sz w:val="20"/>
          <w:szCs w:val="20"/>
        </w:rPr>
        <w:t>.</w:t>
      </w:r>
    </w:p>
    <w:p w14:paraId="6CF880D5" w14:textId="77777777" w:rsidR="00A41048" w:rsidRPr="007665BF" w:rsidRDefault="00A41048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</w:p>
    <w:p w14:paraId="7094EB0F" w14:textId="2FD45873" w:rsidR="0077775A" w:rsidRPr="007665BF" w:rsidRDefault="00A41048" w:rsidP="00C37C31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Añadió que se debe vigilar si en las </w:t>
      </w:r>
      <w:r w:rsidR="0077775A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mascotas 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llega algún </w:t>
      </w:r>
      <w:r w:rsidR="0077775A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cambio en su comportamiento, 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disminuir</w:t>
      </w:r>
      <w:r w:rsidR="0077775A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la frecuencia y la cantidad de orina, aumento de su temperatura corporal, vómito, diarrea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o</w:t>
      </w:r>
      <w:r w:rsidR="0077775A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temblores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>, a fin de</w:t>
      </w:r>
      <w:r w:rsidR="0077775A"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acudir con un veterinario</w:t>
      </w:r>
      <w:r w:rsidRPr="007665BF">
        <w:rPr>
          <w:rFonts w:ascii="Montserrat" w:hAnsi="Montserrat"/>
          <w:bCs/>
          <w:color w:val="000000" w:themeColor="text1"/>
          <w:sz w:val="20"/>
          <w:szCs w:val="20"/>
        </w:rPr>
        <w:t xml:space="preserve"> de forma inmediata</w:t>
      </w:r>
      <w:r w:rsidR="0077775A" w:rsidRPr="007665BF">
        <w:rPr>
          <w:rFonts w:ascii="Montserrat" w:hAnsi="Montserrat"/>
          <w:bCs/>
          <w:color w:val="000000" w:themeColor="text1"/>
          <w:sz w:val="20"/>
          <w:szCs w:val="20"/>
        </w:rPr>
        <w:t>.</w:t>
      </w:r>
    </w:p>
    <w:p w14:paraId="69FB91F3" w14:textId="77777777" w:rsidR="001A03C8" w:rsidRPr="007665BF" w:rsidRDefault="001A03C8" w:rsidP="00B07B67">
      <w:pPr>
        <w:spacing w:line="240" w:lineRule="atLeast"/>
        <w:jc w:val="center"/>
        <w:rPr>
          <w:rFonts w:ascii="Montserrat" w:hAnsi="Montserrat"/>
          <w:b/>
          <w:color w:val="000000" w:themeColor="text1"/>
          <w:sz w:val="20"/>
          <w:szCs w:val="20"/>
          <w:lang w:eastAsia="es-MX"/>
        </w:rPr>
      </w:pPr>
    </w:p>
    <w:p w14:paraId="63049734" w14:textId="1FA6D19F" w:rsidR="00282056" w:rsidRDefault="0072192F" w:rsidP="00182936">
      <w:pPr>
        <w:spacing w:line="240" w:lineRule="atLeast"/>
        <w:jc w:val="center"/>
        <w:rPr>
          <w:rFonts w:ascii="Montserrat" w:hAnsi="Montserrat"/>
          <w:b/>
          <w:color w:val="000000" w:themeColor="text1"/>
          <w:lang w:eastAsia="es-MX"/>
        </w:rPr>
      </w:pPr>
      <w:r w:rsidRPr="007665BF">
        <w:rPr>
          <w:rFonts w:ascii="Montserrat" w:hAnsi="Montserrat"/>
          <w:b/>
          <w:color w:val="000000" w:themeColor="text1"/>
          <w:lang w:eastAsia="es-MX"/>
        </w:rPr>
        <w:t>---o0o---</w:t>
      </w:r>
    </w:p>
    <w:p w14:paraId="38628002" w14:textId="77777777" w:rsidR="009A7B31" w:rsidRDefault="009A7B31" w:rsidP="00182936">
      <w:pPr>
        <w:spacing w:line="240" w:lineRule="atLeast"/>
        <w:jc w:val="center"/>
        <w:rPr>
          <w:rFonts w:ascii="Montserrat" w:hAnsi="Montserrat"/>
          <w:b/>
          <w:color w:val="000000" w:themeColor="text1"/>
          <w:lang w:eastAsia="es-MX"/>
        </w:rPr>
      </w:pPr>
    </w:p>
    <w:p w14:paraId="5FBD2D50" w14:textId="77777777" w:rsidR="009A7B31" w:rsidRDefault="009A7B31" w:rsidP="009A7B31">
      <w:r>
        <w:t>LINK DE FOTOS</w:t>
      </w:r>
    </w:p>
    <w:p w14:paraId="77803046" w14:textId="77777777" w:rsidR="009A7B31" w:rsidRDefault="003F4F1A" w:rsidP="009A7B31">
      <w:hyperlink r:id="rId9" w:history="1">
        <w:r w:rsidR="009A7B31" w:rsidRPr="005F0BBF">
          <w:rPr>
            <w:rStyle w:val="Hipervnculo"/>
          </w:rPr>
          <w:t>https://acortar.link/jQzF5E</w:t>
        </w:r>
      </w:hyperlink>
      <w:r w:rsidR="009A7B31">
        <w:t xml:space="preserve"> </w:t>
      </w:r>
    </w:p>
    <w:p w14:paraId="0BC8E1F2" w14:textId="77777777" w:rsidR="009A7B31" w:rsidRDefault="009A7B31" w:rsidP="009A7B31"/>
    <w:p w14:paraId="3490C5C6" w14:textId="77777777" w:rsidR="009A7B31" w:rsidRDefault="009A7B31" w:rsidP="009A7B31">
      <w:r>
        <w:t>LINK DE VIDEO</w:t>
      </w:r>
    </w:p>
    <w:p w14:paraId="310013FF" w14:textId="77777777" w:rsidR="009A7B31" w:rsidRDefault="003F4F1A" w:rsidP="009A7B31">
      <w:hyperlink r:id="rId10" w:history="1">
        <w:r w:rsidR="009A7B31" w:rsidRPr="005F0BBF">
          <w:rPr>
            <w:rStyle w:val="Hipervnculo"/>
          </w:rPr>
          <w:t>https://acortar.link/YbSG4x</w:t>
        </w:r>
      </w:hyperlink>
      <w:r w:rsidR="009A7B31">
        <w:t xml:space="preserve"> </w:t>
      </w:r>
    </w:p>
    <w:p w14:paraId="35D5A239" w14:textId="77777777" w:rsidR="009A7B31" w:rsidRPr="007665BF" w:rsidRDefault="009A7B31" w:rsidP="00182936">
      <w:pPr>
        <w:spacing w:line="240" w:lineRule="atLeast"/>
        <w:jc w:val="center"/>
        <w:rPr>
          <w:rFonts w:ascii="Montserrat" w:hAnsi="Montserrat"/>
          <w:b/>
          <w:color w:val="000000" w:themeColor="text1"/>
          <w:lang w:eastAsia="es-MX"/>
        </w:rPr>
      </w:pPr>
    </w:p>
    <w:sectPr w:rsidR="009A7B31" w:rsidRPr="007665BF" w:rsidSect="00537609">
      <w:headerReference w:type="default" r:id="rId11"/>
      <w:footerReference w:type="default" r:id="rId12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27BC4" w14:textId="77777777" w:rsidR="003F4F1A" w:rsidRDefault="003F4F1A">
      <w:r>
        <w:separator/>
      </w:r>
    </w:p>
  </w:endnote>
  <w:endnote w:type="continuationSeparator" w:id="0">
    <w:p w14:paraId="201F9B4A" w14:textId="77777777" w:rsidR="003F4F1A" w:rsidRDefault="003F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panose1 w:val="00000000000000000000"/>
    <w:charset w:val="80"/>
    <w:family w:val="roman"/>
    <w:notTrueType/>
    <w:pitch w:val="variable"/>
    <w:sig w:usb0="00000000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80DD" w14:textId="77777777" w:rsidR="00B8112B" w:rsidRDefault="00B8112B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0377C" w14:textId="77777777" w:rsidR="003F4F1A" w:rsidRDefault="003F4F1A">
      <w:r>
        <w:separator/>
      </w:r>
    </w:p>
  </w:footnote>
  <w:footnote w:type="continuationSeparator" w:id="0">
    <w:p w14:paraId="4CC9026F" w14:textId="77777777" w:rsidR="003F4F1A" w:rsidRDefault="003F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FD7B" w14:textId="6B641902" w:rsidR="00B8112B" w:rsidRDefault="00B8112B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B8112B" w:rsidRPr="005D5A3E" w:rsidRDefault="00B8112B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B8112B" w:rsidRPr="00C0299D" w:rsidRDefault="00B8112B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B8112B" w:rsidRPr="005D5A3E" w:rsidRDefault="00B8112B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B8112B" w:rsidRPr="00C0299D" w:rsidRDefault="00B8112B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39AF4FC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5C"/>
    <w:rsid w:val="000000FA"/>
    <w:rsid w:val="0002135A"/>
    <w:rsid w:val="00026BDD"/>
    <w:rsid w:val="00030120"/>
    <w:rsid w:val="00036EC6"/>
    <w:rsid w:val="00053B1D"/>
    <w:rsid w:val="00056AD8"/>
    <w:rsid w:val="000629BE"/>
    <w:rsid w:val="000641A1"/>
    <w:rsid w:val="00066185"/>
    <w:rsid w:val="000759B6"/>
    <w:rsid w:val="0009068E"/>
    <w:rsid w:val="00095A0F"/>
    <w:rsid w:val="000B063B"/>
    <w:rsid w:val="000C43E9"/>
    <w:rsid w:val="000C4BA2"/>
    <w:rsid w:val="000C7024"/>
    <w:rsid w:val="000D51F7"/>
    <w:rsid w:val="000D606A"/>
    <w:rsid w:val="000E645D"/>
    <w:rsid w:val="000F0AE4"/>
    <w:rsid w:val="000F10C6"/>
    <w:rsid w:val="000F6F99"/>
    <w:rsid w:val="00100CB1"/>
    <w:rsid w:val="00103935"/>
    <w:rsid w:val="00103A97"/>
    <w:rsid w:val="0010582B"/>
    <w:rsid w:val="00105D07"/>
    <w:rsid w:val="00106A36"/>
    <w:rsid w:val="00110C2A"/>
    <w:rsid w:val="0012661D"/>
    <w:rsid w:val="0013308A"/>
    <w:rsid w:val="001401C2"/>
    <w:rsid w:val="00141E63"/>
    <w:rsid w:val="001450D4"/>
    <w:rsid w:val="0014672B"/>
    <w:rsid w:val="0014694E"/>
    <w:rsid w:val="001479CF"/>
    <w:rsid w:val="00157F1B"/>
    <w:rsid w:val="00164426"/>
    <w:rsid w:val="00166ADF"/>
    <w:rsid w:val="00182936"/>
    <w:rsid w:val="00190C63"/>
    <w:rsid w:val="001974E3"/>
    <w:rsid w:val="00197915"/>
    <w:rsid w:val="001A03C8"/>
    <w:rsid w:val="001A257C"/>
    <w:rsid w:val="001A4FDA"/>
    <w:rsid w:val="001B74FB"/>
    <w:rsid w:val="001D2E27"/>
    <w:rsid w:val="001D342D"/>
    <w:rsid w:val="001E6000"/>
    <w:rsid w:val="001F4061"/>
    <w:rsid w:val="00226C6F"/>
    <w:rsid w:val="002271BA"/>
    <w:rsid w:val="002324E7"/>
    <w:rsid w:val="00234891"/>
    <w:rsid w:val="0023565D"/>
    <w:rsid w:val="00245759"/>
    <w:rsid w:val="00246FA4"/>
    <w:rsid w:val="00251E00"/>
    <w:rsid w:val="002640D8"/>
    <w:rsid w:val="002644A6"/>
    <w:rsid w:val="00274598"/>
    <w:rsid w:val="00282056"/>
    <w:rsid w:val="0029779B"/>
    <w:rsid w:val="0029782A"/>
    <w:rsid w:val="002A1D93"/>
    <w:rsid w:val="002A212B"/>
    <w:rsid w:val="002A23A1"/>
    <w:rsid w:val="002A5F22"/>
    <w:rsid w:val="002B71A4"/>
    <w:rsid w:val="002D7CB0"/>
    <w:rsid w:val="002E2EE0"/>
    <w:rsid w:val="002E556D"/>
    <w:rsid w:val="002F7820"/>
    <w:rsid w:val="003040F0"/>
    <w:rsid w:val="00310732"/>
    <w:rsid w:val="00310AE3"/>
    <w:rsid w:val="003253DC"/>
    <w:rsid w:val="003273A5"/>
    <w:rsid w:val="00360967"/>
    <w:rsid w:val="003660C3"/>
    <w:rsid w:val="00373D53"/>
    <w:rsid w:val="00376655"/>
    <w:rsid w:val="0037790E"/>
    <w:rsid w:val="00382C1B"/>
    <w:rsid w:val="00390DD0"/>
    <w:rsid w:val="003938C4"/>
    <w:rsid w:val="00395553"/>
    <w:rsid w:val="003A2CAB"/>
    <w:rsid w:val="003B007C"/>
    <w:rsid w:val="003B59B7"/>
    <w:rsid w:val="003C7C69"/>
    <w:rsid w:val="003D7F2A"/>
    <w:rsid w:val="003F0140"/>
    <w:rsid w:val="003F3DDF"/>
    <w:rsid w:val="003F4924"/>
    <w:rsid w:val="003F4F1A"/>
    <w:rsid w:val="003F68E6"/>
    <w:rsid w:val="003F6C48"/>
    <w:rsid w:val="00413F85"/>
    <w:rsid w:val="00415303"/>
    <w:rsid w:val="0041537A"/>
    <w:rsid w:val="00432AEC"/>
    <w:rsid w:val="00433331"/>
    <w:rsid w:val="00435859"/>
    <w:rsid w:val="004460AD"/>
    <w:rsid w:val="00447438"/>
    <w:rsid w:val="00450CAD"/>
    <w:rsid w:val="00452B92"/>
    <w:rsid w:val="00452D11"/>
    <w:rsid w:val="00460698"/>
    <w:rsid w:val="0046152D"/>
    <w:rsid w:val="00467532"/>
    <w:rsid w:val="00470DAE"/>
    <w:rsid w:val="00486F2D"/>
    <w:rsid w:val="004C1BA7"/>
    <w:rsid w:val="004C28E1"/>
    <w:rsid w:val="004C50BB"/>
    <w:rsid w:val="004C67AB"/>
    <w:rsid w:val="004F6E31"/>
    <w:rsid w:val="00504D4A"/>
    <w:rsid w:val="00510F2A"/>
    <w:rsid w:val="00537609"/>
    <w:rsid w:val="0055125D"/>
    <w:rsid w:val="00552A45"/>
    <w:rsid w:val="005546D4"/>
    <w:rsid w:val="00561690"/>
    <w:rsid w:val="005720FD"/>
    <w:rsid w:val="0057281A"/>
    <w:rsid w:val="00583F1E"/>
    <w:rsid w:val="005905BB"/>
    <w:rsid w:val="00594E51"/>
    <w:rsid w:val="005A3B05"/>
    <w:rsid w:val="005C2C7A"/>
    <w:rsid w:val="005D1D1F"/>
    <w:rsid w:val="005D5A3E"/>
    <w:rsid w:val="005E7D2E"/>
    <w:rsid w:val="005F3D20"/>
    <w:rsid w:val="00602A93"/>
    <w:rsid w:val="006113A9"/>
    <w:rsid w:val="006313DB"/>
    <w:rsid w:val="006440B8"/>
    <w:rsid w:val="00653ADC"/>
    <w:rsid w:val="006600E5"/>
    <w:rsid w:val="00664FE3"/>
    <w:rsid w:val="00671877"/>
    <w:rsid w:val="00673C1D"/>
    <w:rsid w:val="00690D8F"/>
    <w:rsid w:val="00692712"/>
    <w:rsid w:val="006A0A6C"/>
    <w:rsid w:val="006A6364"/>
    <w:rsid w:val="006B43D2"/>
    <w:rsid w:val="006B7681"/>
    <w:rsid w:val="006D1390"/>
    <w:rsid w:val="006D7DE2"/>
    <w:rsid w:val="006E2D7E"/>
    <w:rsid w:val="006E6AFA"/>
    <w:rsid w:val="006F55CA"/>
    <w:rsid w:val="00700B1F"/>
    <w:rsid w:val="007041EF"/>
    <w:rsid w:val="00712393"/>
    <w:rsid w:val="0072192F"/>
    <w:rsid w:val="0075054A"/>
    <w:rsid w:val="007665BF"/>
    <w:rsid w:val="00766D5A"/>
    <w:rsid w:val="00771120"/>
    <w:rsid w:val="00771F15"/>
    <w:rsid w:val="0077775A"/>
    <w:rsid w:val="007819C4"/>
    <w:rsid w:val="00782DA9"/>
    <w:rsid w:val="00784CE7"/>
    <w:rsid w:val="007857A9"/>
    <w:rsid w:val="007861A6"/>
    <w:rsid w:val="00794AE5"/>
    <w:rsid w:val="007C4229"/>
    <w:rsid w:val="007C532B"/>
    <w:rsid w:val="007E07FF"/>
    <w:rsid w:val="007E0823"/>
    <w:rsid w:val="007E1184"/>
    <w:rsid w:val="007E2B83"/>
    <w:rsid w:val="007E3726"/>
    <w:rsid w:val="007F3CB6"/>
    <w:rsid w:val="00800562"/>
    <w:rsid w:val="008177FB"/>
    <w:rsid w:val="00833A76"/>
    <w:rsid w:val="00841AE4"/>
    <w:rsid w:val="008421F5"/>
    <w:rsid w:val="008521A5"/>
    <w:rsid w:val="00862424"/>
    <w:rsid w:val="00862A49"/>
    <w:rsid w:val="008710DD"/>
    <w:rsid w:val="00875F9A"/>
    <w:rsid w:val="00881600"/>
    <w:rsid w:val="008A5436"/>
    <w:rsid w:val="008C5155"/>
    <w:rsid w:val="008D4692"/>
    <w:rsid w:val="008D7B76"/>
    <w:rsid w:val="008D7CE2"/>
    <w:rsid w:val="008E2A76"/>
    <w:rsid w:val="008E7CB6"/>
    <w:rsid w:val="008F5DE1"/>
    <w:rsid w:val="008F7B22"/>
    <w:rsid w:val="00900EAC"/>
    <w:rsid w:val="00905353"/>
    <w:rsid w:val="00906B26"/>
    <w:rsid w:val="00914E7F"/>
    <w:rsid w:val="00956766"/>
    <w:rsid w:val="0096489C"/>
    <w:rsid w:val="00977FB5"/>
    <w:rsid w:val="00985BCE"/>
    <w:rsid w:val="009A7B31"/>
    <w:rsid w:val="009B0363"/>
    <w:rsid w:val="009C342A"/>
    <w:rsid w:val="009C5F17"/>
    <w:rsid w:val="009D2D16"/>
    <w:rsid w:val="009D530A"/>
    <w:rsid w:val="009F0101"/>
    <w:rsid w:val="009F3852"/>
    <w:rsid w:val="00A0439B"/>
    <w:rsid w:val="00A053BB"/>
    <w:rsid w:val="00A07063"/>
    <w:rsid w:val="00A1123E"/>
    <w:rsid w:val="00A14C2F"/>
    <w:rsid w:val="00A232B7"/>
    <w:rsid w:val="00A27301"/>
    <w:rsid w:val="00A27FBF"/>
    <w:rsid w:val="00A41048"/>
    <w:rsid w:val="00A71F84"/>
    <w:rsid w:val="00A77288"/>
    <w:rsid w:val="00A82973"/>
    <w:rsid w:val="00AA27FA"/>
    <w:rsid w:val="00AA524B"/>
    <w:rsid w:val="00AA6D25"/>
    <w:rsid w:val="00AA7C93"/>
    <w:rsid w:val="00AC0CDF"/>
    <w:rsid w:val="00AC1B1E"/>
    <w:rsid w:val="00AE003E"/>
    <w:rsid w:val="00AF5085"/>
    <w:rsid w:val="00AF598A"/>
    <w:rsid w:val="00B01FB0"/>
    <w:rsid w:val="00B03A86"/>
    <w:rsid w:val="00B07B67"/>
    <w:rsid w:val="00B10230"/>
    <w:rsid w:val="00B149E7"/>
    <w:rsid w:val="00B15C98"/>
    <w:rsid w:val="00B200F6"/>
    <w:rsid w:val="00B2153F"/>
    <w:rsid w:val="00B33494"/>
    <w:rsid w:val="00B47BBF"/>
    <w:rsid w:val="00B50FBE"/>
    <w:rsid w:val="00B54E2E"/>
    <w:rsid w:val="00B55BAF"/>
    <w:rsid w:val="00B7058A"/>
    <w:rsid w:val="00B77A59"/>
    <w:rsid w:val="00B77DDF"/>
    <w:rsid w:val="00B8112B"/>
    <w:rsid w:val="00B95AA0"/>
    <w:rsid w:val="00BA2714"/>
    <w:rsid w:val="00BB12B6"/>
    <w:rsid w:val="00BB3E83"/>
    <w:rsid w:val="00BB3F83"/>
    <w:rsid w:val="00BB40E1"/>
    <w:rsid w:val="00BC52DD"/>
    <w:rsid w:val="00BC669C"/>
    <w:rsid w:val="00BC6F4B"/>
    <w:rsid w:val="00BD0967"/>
    <w:rsid w:val="00BE59C0"/>
    <w:rsid w:val="00BF13CF"/>
    <w:rsid w:val="00BF7DF2"/>
    <w:rsid w:val="00C13178"/>
    <w:rsid w:val="00C13B0D"/>
    <w:rsid w:val="00C14C09"/>
    <w:rsid w:val="00C16D64"/>
    <w:rsid w:val="00C21FCB"/>
    <w:rsid w:val="00C229A3"/>
    <w:rsid w:val="00C3655C"/>
    <w:rsid w:val="00C37C31"/>
    <w:rsid w:val="00C41011"/>
    <w:rsid w:val="00C45BFF"/>
    <w:rsid w:val="00C50FB3"/>
    <w:rsid w:val="00C7467D"/>
    <w:rsid w:val="00C819D8"/>
    <w:rsid w:val="00C86D88"/>
    <w:rsid w:val="00C93572"/>
    <w:rsid w:val="00C971E5"/>
    <w:rsid w:val="00CA3619"/>
    <w:rsid w:val="00CA426B"/>
    <w:rsid w:val="00CC4C76"/>
    <w:rsid w:val="00CE7AF4"/>
    <w:rsid w:val="00CF3C6B"/>
    <w:rsid w:val="00CF72C6"/>
    <w:rsid w:val="00D0295C"/>
    <w:rsid w:val="00D0773E"/>
    <w:rsid w:val="00D1449E"/>
    <w:rsid w:val="00D31730"/>
    <w:rsid w:val="00D464FF"/>
    <w:rsid w:val="00D46D67"/>
    <w:rsid w:val="00D4714A"/>
    <w:rsid w:val="00D476BF"/>
    <w:rsid w:val="00D52568"/>
    <w:rsid w:val="00D52837"/>
    <w:rsid w:val="00D5495C"/>
    <w:rsid w:val="00D560BA"/>
    <w:rsid w:val="00D56920"/>
    <w:rsid w:val="00D71E37"/>
    <w:rsid w:val="00D77495"/>
    <w:rsid w:val="00D777C9"/>
    <w:rsid w:val="00D93531"/>
    <w:rsid w:val="00D94F5E"/>
    <w:rsid w:val="00DA1122"/>
    <w:rsid w:val="00DA37B0"/>
    <w:rsid w:val="00DB2627"/>
    <w:rsid w:val="00DC0944"/>
    <w:rsid w:val="00DD1602"/>
    <w:rsid w:val="00DD5BCF"/>
    <w:rsid w:val="00DD5EBE"/>
    <w:rsid w:val="00DE57F4"/>
    <w:rsid w:val="00DE65C2"/>
    <w:rsid w:val="00DF6F7F"/>
    <w:rsid w:val="00E01EE6"/>
    <w:rsid w:val="00E02DEA"/>
    <w:rsid w:val="00E12A79"/>
    <w:rsid w:val="00E2222B"/>
    <w:rsid w:val="00E2745A"/>
    <w:rsid w:val="00E3016F"/>
    <w:rsid w:val="00E322B7"/>
    <w:rsid w:val="00E34706"/>
    <w:rsid w:val="00E3520D"/>
    <w:rsid w:val="00E35665"/>
    <w:rsid w:val="00E3592A"/>
    <w:rsid w:val="00E41A05"/>
    <w:rsid w:val="00E52861"/>
    <w:rsid w:val="00E57583"/>
    <w:rsid w:val="00E57E84"/>
    <w:rsid w:val="00E757F8"/>
    <w:rsid w:val="00E77213"/>
    <w:rsid w:val="00E91A40"/>
    <w:rsid w:val="00E9347E"/>
    <w:rsid w:val="00E97414"/>
    <w:rsid w:val="00EB6738"/>
    <w:rsid w:val="00EB7E6C"/>
    <w:rsid w:val="00EE20C5"/>
    <w:rsid w:val="00EE34FA"/>
    <w:rsid w:val="00F0441F"/>
    <w:rsid w:val="00F20635"/>
    <w:rsid w:val="00F33906"/>
    <w:rsid w:val="00F3409D"/>
    <w:rsid w:val="00F3774E"/>
    <w:rsid w:val="00F44F89"/>
    <w:rsid w:val="00F51B03"/>
    <w:rsid w:val="00F76AB0"/>
    <w:rsid w:val="00F86C89"/>
    <w:rsid w:val="00FB609B"/>
    <w:rsid w:val="00FC54C7"/>
    <w:rsid w:val="00FD59D6"/>
    <w:rsid w:val="00FF1955"/>
    <w:rsid w:val="00FF215C"/>
    <w:rsid w:val="00FF3835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F1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52D1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A5F22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52D1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A5F22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cortar.link/YbSG4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ortar.link/jQzF5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A101-B596-4F9F-92AC-E892570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rai Barrientos Esquivel</cp:lastModifiedBy>
  <cp:revision>7</cp:revision>
  <dcterms:created xsi:type="dcterms:W3CDTF">2023-06-20T15:52:00Z</dcterms:created>
  <dcterms:modified xsi:type="dcterms:W3CDTF">2023-06-20T20:56:00Z</dcterms:modified>
</cp:coreProperties>
</file>